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0" w:name="chuong_pl_3"/>
      <w:r w:rsidRPr="00B8332D">
        <w:rPr>
          <w:b/>
          <w:bCs/>
          <w:color w:val="000000"/>
          <w:sz w:val="26"/>
          <w:szCs w:val="26"/>
          <w:lang w:val="vi-VN"/>
        </w:rPr>
        <w:t>Biểu mẫu 03</w:t>
      </w:r>
      <w:bookmarkEnd w:id="0"/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bookmarkStart w:id="1" w:name="chuong_pl_3_name"/>
      <w:r w:rsidRPr="008016B8">
        <w:rPr>
          <w:b/>
          <w:color w:val="000000"/>
          <w:sz w:val="26"/>
          <w:szCs w:val="26"/>
        </w:rPr>
        <w:t>PHÒNG GD&amp;ĐT TP THỦ DẦU MỘT</w:t>
      </w:r>
    </w:p>
    <w:p w:rsidR="00295799" w:rsidRPr="008016B8" w:rsidRDefault="00295799" w:rsidP="00295799">
      <w:pPr>
        <w:pStyle w:val="NormalWeb"/>
        <w:shd w:val="clear" w:color="auto" w:fill="FFFFFF"/>
        <w:spacing w:before="120" w:beforeAutospacing="0" w:after="120" w:afterAutospacing="0" w:line="234" w:lineRule="atLeast"/>
        <w:rPr>
          <w:b/>
          <w:color w:val="000000"/>
          <w:sz w:val="26"/>
          <w:szCs w:val="26"/>
        </w:rPr>
      </w:pPr>
      <w:r w:rsidRPr="008016B8">
        <w:rPr>
          <w:b/>
          <w:color w:val="000000"/>
          <w:sz w:val="26"/>
          <w:szCs w:val="26"/>
        </w:rPr>
        <w:t>TRƯỜNG MN ĐOÀN THỊ LIÊN</w:t>
      </w:r>
    </w:p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  <w:lang w:val="vi-VN"/>
        </w:rPr>
        <w:t>THÔNG BÁO</w:t>
      </w:r>
      <w:bookmarkEnd w:id="1"/>
    </w:p>
    <w:p w:rsidR="00B8332D" w:rsidRPr="00C65F87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jc w:val="center"/>
        <w:rPr>
          <w:color w:val="000000"/>
          <w:sz w:val="26"/>
          <w:szCs w:val="26"/>
        </w:rPr>
      </w:pPr>
      <w:bookmarkStart w:id="2" w:name="chuong_pl_3_name_name"/>
      <w:r w:rsidRPr="00B8332D">
        <w:rPr>
          <w:b/>
          <w:bCs/>
          <w:color w:val="000000"/>
          <w:sz w:val="26"/>
          <w:szCs w:val="26"/>
          <w:lang w:val="vi-VN"/>
        </w:rPr>
        <w:t>Công khai thông tin cơ sở vật chất của cơ sở giáo dục mầm non, năm học</w:t>
      </w:r>
      <w:bookmarkEnd w:id="2"/>
      <w:r w:rsidR="00B9737B">
        <w:rPr>
          <w:b/>
          <w:bCs/>
          <w:color w:val="000000"/>
          <w:sz w:val="26"/>
          <w:szCs w:val="26"/>
        </w:rPr>
        <w:t xml:space="preserve"> 20</w:t>
      </w:r>
      <w:r w:rsidR="006851C5">
        <w:rPr>
          <w:b/>
          <w:bCs/>
          <w:color w:val="000000"/>
          <w:sz w:val="26"/>
          <w:szCs w:val="26"/>
        </w:rPr>
        <w:t>2</w:t>
      </w:r>
      <w:r w:rsidR="009A2886">
        <w:rPr>
          <w:b/>
          <w:bCs/>
          <w:color w:val="000000"/>
          <w:sz w:val="26"/>
          <w:szCs w:val="26"/>
        </w:rPr>
        <w:t>1</w:t>
      </w:r>
      <w:r w:rsidR="00C65F87">
        <w:rPr>
          <w:b/>
          <w:bCs/>
          <w:color w:val="000000"/>
          <w:sz w:val="26"/>
          <w:szCs w:val="26"/>
        </w:rPr>
        <w:t xml:space="preserve"> - 20</w:t>
      </w:r>
      <w:r w:rsidR="00B9737B">
        <w:rPr>
          <w:b/>
          <w:bCs/>
          <w:color w:val="000000"/>
          <w:sz w:val="26"/>
          <w:szCs w:val="26"/>
        </w:rPr>
        <w:t>2</w:t>
      </w:r>
      <w:r w:rsidR="009A2886">
        <w:rPr>
          <w:b/>
          <w:bCs/>
          <w:color w:val="000000"/>
          <w:sz w:val="26"/>
          <w:szCs w:val="26"/>
        </w:rPr>
        <w:t>2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772"/>
        <w:gridCol w:w="1460"/>
        <w:gridCol w:w="2435"/>
      </w:tblGrid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ội du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Bình quân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075C71" w:rsidRDefault="001C505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075C71">
              <w:rPr>
                <w:color w:val="000000" w:themeColor="text1"/>
                <w:sz w:val="26"/>
                <w:szCs w:val="26"/>
              </w:rPr>
              <w:t>1</w:t>
            </w:r>
            <w:r w:rsidR="00075C71" w:rsidRPr="00075C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Loại phòng học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075C7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r w:rsidRPr="00075C71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075C71" w:rsidRDefault="001C505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075C71">
              <w:rPr>
                <w:color w:val="000000" w:themeColor="text1"/>
                <w:sz w:val="26"/>
                <w:szCs w:val="26"/>
              </w:rPr>
              <w:t>1</w:t>
            </w:r>
            <w:r w:rsidR="00075C71" w:rsidRPr="00075C7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697380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bán kiên cố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tạm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Phòng học nhờ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-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Số điểm trườ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1C5055" w:rsidRDefault="001C5055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1C5055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đất toàn trường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0E7FD1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  <w:r w:rsidR="000E7FD1">
              <w:rPr>
                <w:b/>
                <w:sz w:val="26"/>
                <w:szCs w:val="26"/>
              </w:rPr>
              <w:t>86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9A2886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0E7FD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sân chơi </w:t>
            </w:r>
            <w:r w:rsidRPr="00B8332D">
              <w:rPr>
                <w:sz w:val="26"/>
                <w:szCs w:val="26"/>
                <w:lang w:val="vi-VN"/>
              </w:rPr>
              <w:t>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42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C23279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A244B">
              <w:rPr>
                <w:sz w:val="26"/>
                <w:szCs w:val="26"/>
              </w:rPr>
              <w:t>.</w:t>
            </w:r>
            <w:r w:rsidR="009A2886">
              <w:rPr>
                <w:sz w:val="26"/>
                <w:szCs w:val="26"/>
              </w:rPr>
              <w:t>7</w:t>
            </w:r>
            <w:r w:rsidR="009E4C27" w:rsidRPr="00B8332D">
              <w:rPr>
                <w:sz w:val="26"/>
                <w:szCs w:val="26"/>
                <w:lang w:val="vi-VN"/>
              </w:rPr>
              <w:t>m</w:t>
            </w:r>
            <w:r w:rsidR="009E4C2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9E4C27" w:rsidRPr="00B8332D">
              <w:rPr>
                <w:sz w:val="26"/>
                <w:szCs w:val="26"/>
                <w:lang w:val="vi-VN"/>
              </w:rPr>
              <w:t>/trẻ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diện tích một số loại phò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903DC" w:rsidP="00C903D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  <w:r w:rsidR="00496DB2">
              <w:rPr>
                <w:b/>
                <w:sz w:val="26"/>
                <w:szCs w:val="26"/>
              </w:rPr>
              <w:t>35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sinh hoạt chung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A5FF6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6851C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9A2886">
              <w:rPr>
                <w:sz w:val="26"/>
                <w:szCs w:val="26"/>
              </w:rPr>
              <w:t>5</w:t>
            </w:r>
            <w:r w:rsidR="00EC0F00" w:rsidRPr="00B8332D">
              <w:rPr>
                <w:sz w:val="26"/>
                <w:szCs w:val="26"/>
                <w:lang w:val="vi-VN"/>
              </w:rPr>
              <w:t>m</w:t>
            </w:r>
            <w:r w:rsidR="00EC0F00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EC0F00" w:rsidRPr="00B8332D">
              <w:rPr>
                <w:sz w:val="26"/>
                <w:szCs w:val="26"/>
                <w:lang w:val="vi-VN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ngủ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072106" w:rsidP="0007210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072106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6851C5">
              <w:rPr>
                <w:sz w:val="26"/>
                <w:szCs w:val="26"/>
              </w:rPr>
              <w:t>1.</w:t>
            </w:r>
            <w:r w:rsidR="009A2886">
              <w:rPr>
                <w:sz w:val="26"/>
                <w:szCs w:val="26"/>
              </w:rPr>
              <w:t>6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phòng vệ sinh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D373B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D373B7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</w:t>
            </w:r>
            <w:r w:rsidR="009A2886">
              <w:rPr>
                <w:sz w:val="26"/>
                <w:szCs w:val="26"/>
              </w:rPr>
              <w:t>6</w:t>
            </w:r>
            <w:r w:rsidR="00D373B7" w:rsidRPr="00B8332D">
              <w:rPr>
                <w:sz w:val="26"/>
                <w:szCs w:val="26"/>
                <w:lang w:val="vi-VN"/>
              </w:rPr>
              <w:t>m</w:t>
            </w:r>
            <w:r w:rsidR="00D373B7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D373B7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hiên chơi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C6168">
              <w:rPr>
                <w:sz w:val="26"/>
                <w:szCs w:val="26"/>
              </w:rPr>
              <w:t>42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8C6168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9C21A5">
              <w:rPr>
                <w:sz w:val="26"/>
                <w:szCs w:val="26"/>
              </w:rPr>
              <w:t>0.</w:t>
            </w:r>
            <w:r w:rsidR="009A2886">
              <w:rPr>
                <w:sz w:val="26"/>
                <w:szCs w:val="26"/>
              </w:rPr>
              <w:t>63</w:t>
            </w:r>
            <w:r w:rsidR="008C6168" w:rsidRPr="00B8332D">
              <w:rPr>
                <w:sz w:val="26"/>
                <w:szCs w:val="26"/>
                <w:lang w:val="vi-VN"/>
              </w:rPr>
              <w:t>m</w:t>
            </w:r>
            <w:r w:rsidR="008C6168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="008C6168" w:rsidRPr="00B8332D">
              <w:rPr>
                <w:sz w:val="26"/>
                <w:szCs w:val="26"/>
                <w:lang w:val="vi-VN"/>
              </w:rPr>
              <w:t>/trẻ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thể chất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i/>
                <w:iCs/>
                <w:sz w:val="26"/>
                <w:szCs w:val="26"/>
                <w:lang w:val="vi-VN"/>
              </w:rPr>
              <w:t>Diện tích phòng giáo dục nghệ thuật hoặc phòng đa chức năng (m</w:t>
            </w:r>
            <w:r w:rsidRPr="00B8332D">
              <w:rPr>
                <w:i/>
                <w:iCs/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i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9F6305" w:rsidRDefault="009F6305" w:rsidP="009F630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iện tích nhà bếp và kho (m</w:t>
            </w:r>
            <w:r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122597" w:rsidP="0012259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 xml:space="preserve">Tổng số thiết bị, đồ dùng, đồ chơi tối 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lastRenderedPageBreak/>
              <w:t>thiểu </w:t>
            </w:r>
            <w:r w:rsidRPr="00B8332D">
              <w:rPr>
                <w:sz w:val="26"/>
                <w:szCs w:val="26"/>
                <w:lang w:val="vi-VN"/>
              </w:rPr>
              <w:t>(Đơn vị tính: bộ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/nhóm (lớp)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300A39" w:rsidRDefault="00B8332D" w:rsidP="009A2886">
            <w:pPr>
              <w:pStyle w:val="NormalWeb"/>
              <w:spacing w:before="120" w:beforeAutospacing="0" w:after="120" w:afterAutospacing="0" w:line="234" w:lineRule="atLeast"/>
              <w:rPr>
                <w:color w:val="000000" w:themeColor="text1"/>
                <w:sz w:val="26"/>
                <w:szCs w:val="26"/>
              </w:rPr>
            </w:pPr>
            <w:r w:rsidRPr="00300A39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C8273C" w:rsidRPr="00300A39">
              <w:rPr>
                <w:color w:val="000000" w:themeColor="text1"/>
                <w:sz w:val="26"/>
                <w:szCs w:val="26"/>
              </w:rPr>
              <w:t>1</w:t>
            </w:r>
            <w:r w:rsidR="00300A39" w:rsidRPr="00300A39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300A39" w:rsidRDefault="00C8273C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300A39">
              <w:rPr>
                <w:color w:val="000000" w:themeColor="text1"/>
                <w:sz w:val="26"/>
                <w:szCs w:val="26"/>
              </w:rPr>
              <w:t>1</w:t>
            </w:r>
            <w:r w:rsidR="00300A39" w:rsidRPr="00300A39">
              <w:rPr>
                <w:color w:val="000000" w:themeColor="text1"/>
                <w:sz w:val="26"/>
                <w:szCs w:val="26"/>
              </w:rPr>
              <w:t>4</w:t>
            </w:r>
            <w:r w:rsidRPr="00300A39">
              <w:rPr>
                <w:color w:val="000000" w:themeColor="text1"/>
                <w:sz w:val="26"/>
                <w:szCs w:val="26"/>
              </w:rPr>
              <w:t>/1</w:t>
            </w:r>
            <w:r w:rsidR="00300A39" w:rsidRPr="00300A39">
              <w:rPr>
                <w:color w:val="000000" w:themeColor="text1"/>
                <w:sz w:val="26"/>
                <w:szCs w:val="26"/>
              </w:rPr>
              <w:t>4</w:t>
            </w:r>
            <w:r w:rsidRPr="00300A39">
              <w:rPr>
                <w:color w:val="000000" w:themeColor="text1"/>
                <w:sz w:val="26"/>
                <w:szCs w:val="26"/>
              </w:rPr>
              <w:t xml:space="preserve"> nhóm lớp</w:t>
            </w:r>
            <w:r w:rsidR="00B8332D" w:rsidRPr="00300A39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8273C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C8273C">
              <w:rPr>
                <w:sz w:val="26"/>
                <w:szCs w:val="26"/>
              </w:rPr>
              <w:t>0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VIII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F41C1" w:rsidRDefault="00B8332D">
            <w:pPr>
              <w:pStyle w:val="NormalWeb"/>
              <w:spacing w:before="120" w:beforeAutospacing="0" w:after="120" w:afterAutospacing="0" w:line="234" w:lineRule="atLeast"/>
              <w:rPr>
                <w:color w:val="FF0000"/>
                <w:sz w:val="26"/>
                <w:szCs w:val="26"/>
              </w:rPr>
            </w:pPr>
            <w:r w:rsidRPr="003C5C90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ổng số đồ chơi ngoài trờ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20623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  <w:r w:rsidR="00206235">
              <w:rPr>
                <w:sz w:val="26"/>
                <w:szCs w:val="26"/>
              </w:rPr>
              <w:t>55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845B1B" w:rsidP="00845B1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bộ</w:t>
            </w:r>
            <w:r w:rsidR="00B8332D" w:rsidRPr="00B8332D">
              <w:rPr>
                <w:sz w:val="26"/>
                <w:szCs w:val="26"/>
                <w:lang w:val="vi-VN"/>
              </w:rPr>
              <w:t>/</w:t>
            </w:r>
            <w:r>
              <w:rPr>
                <w:sz w:val="26"/>
                <w:szCs w:val="26"/>
              </w:rPr>
              <w:t xml:space="preserve">01 </w:t>
            </w:r>
            <w:r w:rsidR="00B8332D" w:rsidRPr="00B8332D">
              <w:rPr>
                <w:sz w:val="26"/>
                <w:szCs w:val="26"/>
                <w:lang w:val="vi-VN"/>
              </w:rPr>
              <w:t xml:space="preserve">sân chơi </w:t>
            </w: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I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 w:rsidRPr="000D0E2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M</w:t>
            </w:r>
            <w:r w:rsidRPr="000D0E22">
              <w:rPr>
                <w:bCs/>
                <w:sz w:val="26"/>
                <w:szCs w:val="26"/>
                <w:lang w:val="vi-VN"/>
              </w:rPr>
              <w:t>áy vi tính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B17A53" w:rsidRDefault="000D0E22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B17A53">
              <w:rPr>
                <w:color w:val="000000" w:themeColor="text1"/>
                <w:sz w:val="26"/>
                <w:szCs w:val="26"/>
              </w:rPr>
              <w:t>1</w:t>
            </w:r>
            <w:r w:rsidR="009A2886" w:rsidRPr="00B17A53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Pr="00B17A53" w:rsidRDefault="000D0E22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B17A53">
              <w:rPr>
                <w:color w:val="000000" w:themeColor="text1"/>
                <w:sz w:val="26"/>
                <w:szCs w:val="26"/>
              </w:rPr>
              <w:t>1</w:t>
            </w:r>
            <w:r w:rsidR="00B17A53" w:rsidRPr="00B17A53">
              <w:rPr>
                <w:color w:val="000000" w:themeColor="text1"/>
                <w:sz w:val="26"/>
                <w:szCs w:val="26"/>
              </w:rPr>
              <w:t>4</w:t>
            </w:r>
            <w:r w:rsidRPr="00B17A53">
              <w:rPr>
                <w:color w:val="000000" w:themeColor="text1"/>
                <w:sz w:val="26"/>
                <w:szCs w:val="26"/>
              </w:rPr>
              <w:t>/1</w:t>
            </w:r>
            <w:r w:rsidR="00B17A53" w:rsidRPr="00B17A53">
              <w:rPr>
                <w:color w:val="000000" w:themeColor="text1"/>
                <w:sz w:val="26"/>
                <w:szCs w:val="26"/>
              </w:rPr>
              <w:t>4</w:t>
            </w:r>
            <w:r w:rsidRPr="00B17A53">
              <w:rPr>
                <w:color w:val="000000" w:themeColor="text1"/>
                <w:sz w:val="26"/>
                <w:szCs w:val="26"/>
              </w:rPr>
              <w:t xml:space="preserve"> nhóm lớp</w:t>
            </w:r>
            <w:r w:rsidRPr="00B17A53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</w:tr>
      <w:tr w:rsidR="000D0E22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P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áy chiếu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D0E22" w:rsidRDefault="000D0E2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0E22" w:rsidRDefault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95BF5" w:rsidRDefault="00B8332D" w:rsidP="00EC43E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ổng số thiết bị phục vụ giáo dục khác </w:t>
            </w:r>
            <w:r w:rsidR="00D46B17" w:rsidRPr="00B8332D">
              <w:rPr>
                <w:sz w:val="26"/>
                <w:szCs w:val="26"/>
                <w:lang w:val="vi-VN"/>
              </w:rPr>
              <w:t>(Liệt kê các thiết bị ngoài danh mục tối thi</w:t>
            </w:r>
            <w:r w:rsidR="00D46B17" w:rsidRPr="00B8332D">
              <w:rPr>
                <w:sz w:val="26"/>
                <w:szCs w:val="26"/>
              </w:rPr>
              <w:t>ể</w:t>
            </w:r>
            <w:r w:rsidR="00D46B17" w:rsidRPr="00B8332D">
              <w:rPr>
                <w:sz w:val="26"/>
                <w:szCs w:val="26"/>
                <w:lang w:val="vi-VN"/>
              </w:rPr>
              <w:t>u theo quy định)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EC43E5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  <w:tr w:rsidR="00B8332D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 vi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101DEA" w:rsidRDefault="00880692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9737B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36E94">
              <w:rPr>
                <w:sz w:val="26"/>
                <w:szCs w:val="26"/>
              </w:rPr>
              <w:t>4</w:t>
            </w:r>
            <w:r w:rsidR="00E95BF5">
              <w:rPr>
                <w:sz w:val="26"/>
                <w:szCs w:val="26"/>
              </w:rPr>
              <w:t>/1</w:t>
            </w:r>
            <w:r w:rsidR="00B36E94">
              <w:rPr>
                <w:sz w:val="26"/>
                <w:szCs w:val="26"/>
              </w:rPr>
              <w:t>4</w:t>
            </w:r>
            <w:r w:rsidR="00E95BF5">
              <w:rPr>
                <w:sz w:val="26"/>
                <w:szCs w:val="26"/>
              </w:rPr>
              <w:t xml:space="preserve"> nhóm lớp</w:t>
            </w:r>
            <w:r w:rsidR="00E95BF5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E95BF5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E95BF5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Default="00E95BF5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n hình cảm ứng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E95BF5" w:rsidRPr="00E95BF5" w:rsidRDefault="00E95BF5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95BF5" w:rsidRDefault="00E95BF5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/1</w:t>
            </w:r>
            <w:r w:rsidR="00B36E9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nhóm lớp</w:t>
            </w: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DE7B6C" w:rsidRPr="00B8332D" w:rsidTr="000F6A67">
        <w:trPr>
          <w:tblCellSpacing w:w="0" w:type="dxa"/>
        </w:trPr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áy phô tô</w:t>
            </w:r>
          </w:p>
        </w:tc>
        <w:tc>
          <w:tcPr>
            <w:tcW w:w="7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DE7B6C" w:rsidRDefault="00DE7B6C" w:rsidP="000D0E22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E7B6C" w:rsidRDefault="00DE7B6C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2288"/>
        <w:gridCol w:w="1432"/>
        <w:gridCol w:w="859"/>
        <w:gridCol w:w="1336"/>
        <w:gridCol w:w="859"/>
        <w:gridCol w:w="1813"/>
      </w:tblGrid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3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 </w:t>
            </w:r>
            <w:r w:rsidRPr="00B8332D">
              <w:rPr>
                <w:sz w:val="26"/>
                <w:szCs w:val="26"/>
                <w:lang w:val="vi-VN"/>
              </w:rPr>
              <w:t>lượng(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)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</w:t>
            </w:r>
          </w:p>
        </w:tc>
        <w:tc>
          <w:tcPr>
            <w:tcW w:w="120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hà v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sinh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giáo viên</w:t>
            </w:r>
          </w:p>
        </w:tc>
        <w:tc>
          <w:tcPr>
            <w:tcW w:w="11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Dùng cho học sinh</w:t>
            </w:r>
          </w:p>
        </w:tc>
        <w:tc>
          <w:tcPr>
            <w:tcW w:w="135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S</w:t>
            </w:r>
            <w:r w:rsidRPr="00B8332D">
              <w:rPr>
                <w:sz w:val="26"/>
                <w:szCs w:val="26"/>
              </w:rPr>
              <w:t>ố</w:t>
            </w:r>
            <w:r w:rsidRPr="00B8332D">
              <w:rPr>
                <w:sz w:val="26"/>
                <w:szCs w:val="26"/>
                <w:lang w:val="vi-VN"/>
              </w:rPr>
              <w:t> m</w:t>
            </w:r>
            <w:r w:rsidRPr="00B8332D">
              <w:rPr>
                <w:sz w:val="26"/>
                <w:szCs w:val="26"/>
                <w:vertAlign w:val="superscript"/>
              </w:rPr>
              <w:t>2</w:t>
            </w:r>
            <w:r w:rsidRPr="00B8332D">
              <w:rPr>
                <w:sz w:val="26"/>
                <w:szCs w:val="26"/>
                <w:lang w:val="vi-VN"/>
              </w:rPr>
              <w:t>/trẻ em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8332D" w:rsidRPr="00B8332D" w:rsidRDefault="00B8332D">
            <w:pPr>
              <w:rPr>
                <w:sz w:val="26"/>
                <w:szCs w:val="26"/>
              </w:rPr>
            </w:pP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Nam/Nữ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Đạt chuẩn vệ sinh*</w:t>
            </w:r>
          </w:p>
        </w:tc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5F47F3" w:rsidRDefault="00B8332D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5F47F3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  <w:r w:rsidR="00101DEA" w:rsidRPr="005F47F3">
              <w:rPr>
                <w:color w:val="000000" w:themeColor="text1"/>
                <w:sz w:val="26"/>
                <w:szCs w:val="26"/>
              </w:rPr>
              <w:t>1</w:t>
            </w:r>
            <w:r w:rsidR="005F47F3" w:rsidRPr="005F47F3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5F47F3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5F47F3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5F47F3" w:rsidRDefault="00101DEA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5F47F3">
              <w:rPr>
                <w:color w:val="000000" w:themeColor="text1"/>
                <w:sz w:val="26"/>
                <w:szCs w:val="26"/>
              </w:rPr>
              <w:t>1</w:t>
            </w:r>
            <w:r w:rsidR="005F47F3" w:rsidRPr="005F47F3">
              <w:rPr>
                <w:color w:val="000000" w:themeColor="text1"/>
                <w:sz w:val="26"/>
                <w:szCs w:val="26"/>
              </w:rPr>
              <w:t>4</w:t>
            </w:r>
            <w:r w:rsidR="00B8332D" w:rsidRPr="005F47F3">
              <w:rPr>
                <w:color w:val="000000" w:themeColor="text1"/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101DEA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9A2886">
              <w:rPr>
                <w:sz w:val="26"/>
                <w:szCs w:val="26"/>
              </w:rPr>
              <w:t>6</w:t>
            </w:r>
            <w:r w:rsidR="009A2886" w:rsidRPr="00B8332D">
              <w:rPr>
                <w:sz w:val="26"/>
                <w:szCs w:val="26"/>
                <w:lang w:val="vi-VN"/>
              </w:rPr>
              <w:t xml:space="preserve"> m</w:t>
            </w:r>
            <w:r w:rsidR="009A2886" w:rsidRPr="00B8332D">
              <w:rPr>
                <w:sz w:val="26"/>
                <w:szCs w:val="26"/>
                <w:vertAlign w:val="superscript"/>
                <w:lang w:val="vi-VN"/>
              </w:rPr>
              <w:t>2</w:t>
            </w:r>
            <w:r>
              <w:rPr>
                <w:sz w:val="26"/>
                <w:szCs w:val="26"/>
              </w:rPr>
              <w:t>/trẻ</w:t>
            </w:r>
            <w:r w:rsidR="00B8332D"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B8332D">
        <w:trPr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2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hưa đạt chuẩn vệ sinh*</w:t>
            </w:r>
          </w:p>
        </w:tc>
        <w:tc>
          <w:tcPr>
            <w:tcW w:w="7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B8332D">
        <w:rPr>
          <w:i/>
          <w:iCs/>
          <w:color w:val="000000"/>
          <w:sz w:val="26"/>
          <w:szCs w:val="26"/>
          <w:lang w:val="vi-VN"/>
        </w:rPr>
        <w:t>(*Theo Quyết định số </w:t>
      </w:r>
      <w:hyperlink r:id="rId7" w:tgtFrame="_blank" w:tooltip="Quyết định 14/2008/QĐ-BGDĐ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14/2008/QĐ-BGDĐ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07/4/2008 của Bộ trưởng Bộ Giáo dục và Đào tạo ban hành Điều lệ Trường mầm non và Thông tư số </w:t>
      </w:r>
      <w:hyperlink r:id="rId8" w:tgtFrame="_blank" w:tooltip="Thông tư 27/2011/TT-BYT" w:history="1">
        <w:r w:rsidRPr="00B8332D">
          <w:rPr>
            <w:rStyle w:val="Hyperlink"/>
            <w:i/>
            <w:iCs/>
            <w:color w:val="0E70C3"/>
            <w:sz w:val="26"/>
            <w:szCs w:val="26"/>
            <w:lang w:val="vi-VN"/>
          </w:rPr>
          <w:t>27/2011/TT-BYT</w:t>
        </w:r>
      </w:hyperlink>
      <w:r w:rsidRPr="00B8332D">
        <w:rPr>
          <w:i/>
          <w:iCs/>
          <w:color w:val="000000"/>
          <w:sz w:val="26"/>
          <w:szCs w:val="26"/>
          <w:lang w:val="vi-VN"/>
        </w:rPr>
        <w:t> ngày 24/6/2011 của Bộ Y tế ban hành quy chuẩn kỹ thuật quốc gia về nhà tiêu- điều kiện bảo đảm hợp vệ sinh)</w:t>
      </w:r>
    </w:p>
    <w:tbl>
      <w:tblPr>
        <w:tblW w:w="506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69"/>
        <w:gridCol w:w="874"/>
        <w:gridCol w:w="1040"/>
      </w:tblGrid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Có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Không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nước sinh ho</w:t>
            </w:r>
            <w:r w:rsidRPr="00B8332D">
              <w:rPr>
                <w:b/>
                <w:bCs/>
                <w:sz w:val="26"/>
                <w:szCs w:val="26"/>
              </w:rPr>
              <w:t>ạ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t hợp vệ sinh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C65B6C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I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Nguồ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(lưới, phát điện riêng)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A41C5E" w:rsidRDefault="00496DB2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FF0000"/>
                <w:sz w:val="26"/>
                <w:szCs w:val="26"/>
              </w:rPr>
            </w:pPr>
            <w:r w:rsidRPr="00496DB2"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I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Kết nối internet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35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ra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hôn</w:t>
            </w:r>
            <w:r w:rsidRPr="00B8332D">
              <w:rPr>
                <w:b/>
                <w:bCs/>
                <w:sz w:val="26"/>
                <w:szCs w:val="26"/>
              </w:rPr>
              <w:t>g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 tin đi</w:t>
            </w:r>
            <w:r w:rsidRPr="00B8332D">
              <w:rPr>
                <w:b/>
                <w:bCs/>
                <w:sz w:val="26"/>
                <w:szCs w:val="26"/>
              </w:rPr>
              <w:t>ệ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n tử (website) của cơ s</w:t>
            </w:r>
            <w:r w:rsidRPr="00B8332D">
              <w:rPr>
                <w:b/>
                <w:bCs/>
                <w:sz w:val="26"/>
                <w:szCs w:val="26"/>
              </w:rPr>
              <w:t>ở </w:t>
            </w:r>
            <w:r w:rsidRPr="00B8332D">
              <w:rPr>
                <w:b/>
                <w:bCs/>
                <w:sz w:val="26"/>
                <w:szCs w:val="26"/>
                <w:lang w:val="vi-VN"/>
              </w:rPr>
              <w:t>giáo dục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23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XVI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Tường rào xây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8332D" w:rsidRPr="00C65B6C" w:rsidRDefault="00C65B6C" w:rsidP="00BA244B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  <w:tr w:rsidR="00B8332D" w:rsidRPr="00B8332D" w:rsidTr="006851C5">
        <w:trPr>
          <w:trHeight w:val="594"/>
          <w:tblCellSpacing w:w="0" w:type="dxa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</w:t>
            </w:r>
          </w:p>
        </w:tc>
        <w:tc>
          <w:tcPr>
            <w:tcW w:w="3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b/>
                <w:bCs/>
                <w:sz w:val="26"/>
                <w:szCs w:val="26"/>
                <w:lang w:val="vi-VN"/>
              </w:rPr>
              <w:t>....</w:t>
            </w:r>
          </w:p>
        </w:tc>
        <w:tc>
          <w:tcPr>
            <w:tcW w:w="4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</w:tr>
    </w:tbl>
    <w:p w:rsidR="00B8332D" w:rsidRPr="00B8332D" w:rsidRDefault="007C5C60" w:rsidP="00B8332D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-2540</wp:posOffset>
                </wp:positionV>
                <wp:extent cx="643890" cy="0"/>
                <wp:effectExtent l="5080" t="11430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24.6pt;margin-top:-.2pt;width:50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94D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"/>
            </w:pict>
          </mc:Fallback>
        </mc:AlternateContent>
      </w:r>
      <w:r w:rsidR="00B8332D" w:rsidRPr="00B8332D">
        <w:rPr>
          <w:color w:val="000000"/>
          <w:sz w:val="26"/>
          <w:szCs w:val="26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B8332D" w:rsidRPr="00B8332D" w:rsidTr="00B8332D">
        <w:trPr>
          <w:tblCellSpacing w:w="0" w:type="dxa"/>
        </w:trPr>
        <w:tc>
          <w:tcPr>
            <w:tcW w:w="2500" w:type="pct"/>
            <w:hideMark/>
          </w:tcPr>
          <w:p w:rsidR="00B8332D" w:rsidRPr="00B8332D" w:rsidRDefault="00B8332D">
            <w:pPr>
              <w:pStyle w:val="NormalWeb"/>
              <w:spacing w:before="120" w:beforeAutospacing="0" w:after="120" w:afterAutospacing="0" w:line="234" w:lineRule="atLeast"/>
              <w:rPr>
                <w:sz w:val="26"/>
                <w:szCs w:val="26"/>
              </w:rPr>
            </w:pPr>
            <w:r w:rsidRPr="00B8332D">
              <w:rPr>
                <w:sz w:val="26"/>
                <w:szCs w:val="26"/>
                <w:lang w:val="vi-VN"/>
              </w:rPr>
              <w:t> </w:t>
            </w:r>
          </w:p>
        </w:tc>
        <w:tc>
          <w:tcPr>
            <w:tcW w:w="2500" w:type="pct"/>
            <w:hideMark/>
          </w:tcPr>
          <w:p w:rsidR="00B8332D" w:rsidRPr="00B8332D" w:rsidRDefault="009C473E" w:rsidP="009A2886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sz w:val="26"/>
                <w:szCs w:val="26"/>
              </w:rPr>
            </w:pPr>
            <w:r w:rsidRPr="00B9737B">
              <w:rPr>
                <w:i/>
                <w:color w:val="000000"/>
                <w:sz w:val="26"/>
                <w:szCs w:val="26"/>
              </w:rPr>
              <w:t>Phú Lợi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, ngày </w:t>
            </w:r>
            <w:r w:rsidR="00E857AF">
              <w:rPr>
                <w:i/>
                <w:color w:val="000000"/>
                <w:sz w:val="26"/>
                <w:szCs w:val="26"/>
              </w:rPr>
              <w:t>22</w:t>
            </w:r>
            <w:bookmarkStart w:id="3" w:name="_GoBack"/>
            <w:bookmarkEnd w:id="3"/>
            <w:r w:rsidR="00297892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tháng </w:t>
            </w:r>
            <w:r w:rsidR="00297892">
              <w:rPr>
                <w:i/>
                <w:color w:val="000000"/>
                <w:sz w:val="26"/>
                <w:szCs w:val="26"/>
              </w:rPr>
              <w:t>9</w:t>
            </w:r>
            <w:r w:rsidRPr="00B9737B">
              <w:rPr>
                <w:i/>
                <w:color w:val="000000"/>
                <w:sz w:val="26"/>
                <w:szCs w:val="26"/>
              </w:rPr>
              <w:t> </w:t>
            </w:r>
            <w:r w:rsidRPr="00B9737B">
              <w:rPr>
                <w:i/>
                <w:color w:val="000000"/>
                <w:sz w:val="26"/>
                <w:szCs w:val="26"/>
                <w:lang w:val="vi-VN"/>
              </w:rPr>
              <w:t>năm</w:t>
            </w:r>
            <w:r w:rsidRPr="00B9737B">
              <w:rPr>
                <w:i/>
                <w:color w:val="000000"/>
                <w:sz w:val="26"/>
                <w:szCs w:val="26"/>
              </w:rPr>
              <w:t> 20</w:t>
            </w:r>
            <w:r w:rsidR="006851C5">
              <w:rPr>
                <w:i/>
                <w:color w:val="000000"/>
                <w:sz w:val="26"/>
                <w:szCs w:val="26"/>
              </w:rPr>
              <w:t>2</w:t>
            </w:r>
            <w:r w:rsidR="009A2886">
              <w:rPr>
                <w:i/>
                <w:color w:val="000000"/>
                <w:sz w:val="26"/>
                <w:szCs w:val="26"/>
              </w:rPr>
              <w:t>1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Thủ trưởng đơn vị</w:t>
            </w:r>
            <w:r w:rsidR="00B8332D" w:rsidRPr="00B8332D">
              <w:rPr>
                <w:sz w:val="26"/>
                <w:szCs w:val="26"/>
              </w:rPr>
              <w:br/>
            </w:r>
            <w:r w:rsidR="00B8332D" w:rsidRPr="00B8332D">
              <w:rPr>
                <w:sz w:val="26"/>
                <w:szCs w:val="26"/>
                <w:lang w:val="vi-VN"/>
              </w:rPr>
              <w:t>(Ký tên và đóng dấu)</w:t>
            </w:r>
          </w:p>
        </w:tc>
      </w:tr>
    </w:tbl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p w:rsidR="00B8332D" w:rsidRPr="00B8332D" w:rsidRDefault="00B8332D" w:rsidP="00B8332D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B8332D">
        <w:rPr>
          <w:b/>
          <w:bCs/>
          <w:color w:val="000000"/>
          <w:sz w:val="26"/>
          <w:szCs w:val="26"/>
        </w:rPr>
        <w:t> </w:t>
      </w:r>
    </w:p>
    <w:sectPr w:rsidR="00B8332D" w:rsidRPr="00B8332D" w:rsidSect="00E4310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64B3"/>
    <w:multiLevelType w:val="multilevel"/>
    <w:tmpl w:val="0A9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395"/>
    <w:rsid w:val="00024D15"/>
    <w:rsid w:val="00054B3F"/>
    <w:rsid w:val="00072106"/>
    <w:rsid w:val="00075C71"/>
    <w:rsid w:val="000C68BF"/>
    <w:rsid w:val="000D0E22"/>
    <w:rsid w:val="000E7FD1"/>
    <w:rsid w:val="000F6A67"/>
    <w:rsid w:val="00101DEA"/>
    <w:rsid w:val="00111671"/>
    <w:rsid w:val="00122597"/>
    <w:rsid w:val="001A5FF6"/>
    <w:rsid w:val="001C5055"/>
    <w:rsid w:val="00206235"/>
    <w:rsid w:val="0024779B"/>
    <w:rsid w:val="00295799"/>
    <w:rsid w:val="00297892"/>
    <w:rsid w:val="002C0D0B"/>
    <w:rsid w:val="00300A39"/>
    <w:rsid w:val="00306B65"/>
    <w:rsid w:val="00390BCD"/>
    <w:rsid w:val="003C5C90"/>
    <w:rsid w:val="003C77DE"/>
    <w:rsid w:val="003D5093"/>
    <w:rsid w:val="00496DB2"/>
    <w:rsid w:val="004F234B"/>
    <w:rsid w:val="005327CB"/>
    <w:rsid w:val="00542B68"/>
    <w:rsid w:val="005E2049"/>
    <w:rsid w:val="005E34F9"/>
    <w:rsid w:val="005F47F3"/>
    <w:rsid w:val="00615112"/>
    <w:rsid w:val="00631901"/>
    <w:rsid w:val="006322C3"/>
    <w:rsid w:val="006418F7"/>
    <w:rsid w:val="006851C5"/>
    <w:rsid w:val="00697380"/>
    <w:rsid w:val="006E67F9"/>
    <w:rsid w:val="00744459"/>
    <w:rsid w:val="007C0A22"/>
    <w:rsid w:val="007C5C60"/>
    <w:rsid w:val="007F7F90"/>
    <w:rsid w:val="008016B8"/>
    <w:rsid w:val="00845B1B"/>
    <w:rsid w:val="00880692"/>
    <w:rsid w:val="008C12A0"/>
    <w:rsid w:val="008C6168"/>
    <w:rsid w:val="008E54BD"/>
    <w:rsid w:val="009373C2"/>
    <w:rsid w:val="009A2886"/>
    <w:rsid w:val="009C21A5"/>
    <w:rsid w:val="009C473E"/>
    <w:rsid w:val="009E4C27"/>
    <w:rsid w:val="009F6305"/>
    <w:rsid w:val="00A207CE"/>
    <w:rsid w:val="00A26AA3"/>
    <w:rsid w:val="00A41C5E"/>
    <w:rsid w:val="00A802AB"/>
    <w:rsid w:val="00B10FF5"/>
    <w:rsid w:val="00B17A53"/>
    <w:rsid w:val="00B2554F"/>
    <w:rsid w:val="00B36E94"/>
    <w:rsid w:val="00B50C02"/>
    <w:rsid w:val="00B8332D"/>
    <w:rsid w:val="00B9198E"/>
    <w:rsid w:val="00B9737B"/>
    <w:rsid w:val="00BA244B"/>
    <w:rsid w:val="00C23279"/>
    <w:rsid w:val="00C5212C"/>
    <w:rsid w:val="00C65B6C"/>
    <w:rsid w:val="00C65F87"/>
    <w:rsid w:val="00C8273C"/>
    <w:rsid w:val="00C903DC"/>
    <w:rsid w:val="00CF295C"/>
    <w:rsid w:val="00CF41C1"/>
    <w:rsid w:val="00D0660D"/>
    <w:rsid w:val="00D1689C"/>
    <w:rsid w:val="00D332A4"/>
    <w:rsid w:val="00D373B7"/>
    <w:rsid w:val="00D46B17"/>
    <w:rsid w:val="00DB5395"/>
    <w:rsid w:val="00DE7B6C"/>
    <w:rsid w:val="00E40995"/>
    <w:rsid w:val="00E43105"/>
    <w:rsid w:val="00E85016"/>
    <w:rsid w:val="00E857AF"/>
    <w:rsid w:val="00E95BF5"/>
    <w:rsid w:val="00EC0F00"/>
    <w:rsid w:val="00EC43E5"/>
    <w:rsid w:val="00F16B00"/>
    <w:rsid w:val="00F575A3"/>
    <w:rsid w:val="00FB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C12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53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B5395"/>
    <w:rPr>
      <w:b/>
      <w:bCs/>
    </w:rPr>
  </w:style>
  <w:style w:type="character" w:styleId="Emphasis">
    <w:name w:val="Emphasis"/>
    <w:basedOn w:val="DefaultParagraphFont"/>
    <w:uiPriority w:val="20"/>
    <w:qFormat/>
    <w:rsid w:val="00DB5395"/>
    <w:rPr>
      <w:i/>
      <w:iCs/>
    </w:rPr>
  </w:style>
  <w:style w:type="character" w:customStyle="1" w:styleId="newstitle">
    <w:name w:val="news_title"/>
    <w:basedOn w:val="DefaultParagraphFont"/>
    <w:rsid w:val="00DB5395"/>
  </w:style>
  <w:style w:type="paragraph" w:styleId="BalloonText">
    <w:name w:val="Balloon Text"/>
    <w:basedOn w:val="Normal"/>
    <w:link w:val="BalloonTextChar"/>
    <w:rsid w:val="00DB5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53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2A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833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833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uvienphapluat.vn/van-ban/tai-nguyen-moi-truong/thong-tu-27-2011-tt-byt-quy-chuan-ky-thuat-quoc-gia-nha-tieu-dieu-kien-bao-126068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thuvienphapluat.vn/van-ban/giao-duc/quyet-dinh-14-2008-qd-bgddt-dieu-le-truong-mam-non-64859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CDEF-1889-4C4B-B141-AD2B9F7F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lonTPK</dc:creator>
  <cp:lastModifiedBy>AthlonTPK</cp:lastModifiedBy>
  <cp:revision>11</cp:revision>
  <cp:lastPrinted>2018-09-07T09:53:00Z</cp:lastPrinted>
  <dcterms:created xsi:type="dcterms:W3CDTF">2021-10-13T08:34:00Z</dcterms:created>
  <dcterms:modified xsi:type="dcterms:W3CDTF">2021-10-19T02:53:00Z</dcterms:modified>
</cp:coreProperties>
</file>